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58" w:rsidRPr="00F64FE6" w:rsidRDefault="000E3A81" w:rsidP="00B81558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 Bold" w:hAnsi="Arial Bold"/>
          <w:b/>
          <w:spacing w:val="-6"/>
          <w:sz w:val="40"/>
          <w:szCs w:val="40"/>
        </w:rPr>
        <w:t>P</w:t>
      </w:r>
      <w:r w:rsidR="00B81558">
        <w:rPr>
          <w:rFonts w:ascii="Arial Bold" w:hAnsi="Arial Bold"/>
          <w:b/>
          <w:spacing w:val="-6"/>
          <w:sz w:val="40"/>
          <w:szCs w:val="40"/>
        </w:rPr>
        <w:t>erson Specifica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="00B81558"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B81558" w:rsidRPr="003B3A54" w:rsidRDefault="005E5FB6" w:rsidP="00B81558">
      <w:pPr>
        <w:jc w:val="center"/>
        <w:rPr>
          <w:rFonts w:ascii="Arial" w:hAnsi="Arial" w:cs="Arial"/>
        </w:rPr>
      </w:pPr>
      <w:r>
        <w:rPr>
          <w:rFonts w:ascii="Arial Bold" w:hAnsi="Arial Bold"/>
          <w:b/>
          <w:noProof/>
          <w:spacing w:val="-6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2955</wp:posOffset>
            </wp:positionH>
            <wp:positionV relativeFrom="paragraph">
              <wp:posOffset>-814070</wp:posOffset>
            </wp:positionV>
            <wp:extent cx="2500630" cy="1148715"/>
            <wp:effectExtent l="0" t="0" r="0" b="0"/>
            <wp:wrapNone/>
            <wp:docPr id="6" name="Picture 6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JOB TITL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6D008F">
        <w:rPr>
          <w:rFonts w:ascii="Arial" w:hAnsi="Arial"/>
          <w:spacing w:val="-3"/>
          <w:szCs w:val="24"/>
        </w:rPr>
        <w:t xml:space="preserve">Building Exeter </w:t>
      </w:r>
      <w:r w:rsidR="000940DB">
        <w:rPr>
          <w:rFonts w:ascii="Arial" w:hAnsi="Arial"/>
          <w:spacing w:val="-3"/>
          <w:szCs w:val="24"/>
        </w:rPr>
        <w:t>Project Manager</w:t>
      </w:r>
    </w:p>
    <w:p w:rsidR="000E3A81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GRAD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EE5735">
        <w:rPr>
          <w:rFonts w:ascii="Arial" w:hAnsi="Arial"/>
          <w:spacing w:val="-3"/>
          <w:szCs w:val="24"/>
        </w:rPr>
        <w:t>Grade 8</w:t>
      </w:r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" w:hAnsi="Arial"/>
          <w:spacing w:val="-3"/>
          <w:szCs w:val="24"/>
        </w:rPr>
        <w:tab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POST NO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bookmarkStart w:id="0" w:name="_GoBack"/>
      <w:bookmarkEnd w:id="0"/>
      <w:r w:rsidR="00925FDC">
        <w:rPr>
          <w:rFonts w:ascii="Arial" w:hAnsi="Arial"/>
          <w:spacing w:val="-3"/>
          <w:szCs w:val="24"/>
        </w:rPr>
        <w:t>4220</w:t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SERVIC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0E3A81">
        <w:rPr>
          <w:rFonts w:ascii="Arial" w:hAnsi="Arial"/>
          <w:spacing w:val="-3"/>
          <w:szCs w:val="24"/>
        </w:rPr>
        <w:t>Chief Executive</w:t>
      </w:r>
      <w:r w:rsidR="000E3A81">
        <w:rPr>
          <w:rFonts w:ascii="Arial" w:hAnsi="Arial"/>
          <w:spacing w:val="-3"/>
          <w:szCs w:val="24"/>
        </w:rPr>
        <w:tab/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UNIT</w:t>
      </w:r>
      <w:r w:rsidRPr="00CB2FBA">
        <w:rPr>
          <w:rFonts w:ascii="Arial Bold" w:hAnsi="Arial Bold"/>
          <w:b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0E3A81">
        <w:rPr>
          <w:rFonts w:ascii="Arial" w:hAnsi="Arial"/>
          <w:spacing w:val="-3"/>
          <w:szCs w:val="24"/>
        </w:rPr>
        <w:t>Growth &amp; Enterprise</w:t>
      </w:r>
    </w:p>
    <w:p w:rsidR="00B81558" w:rsidRPr="003B3A54" w:rsidRDefault="00B81558" w:rsidP="00B81558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417"/>
        <w:gridCol w:w="1701"/>
      </w:tblGrid>
      <w:tr w:rsidR="00465EEE" w:rsidRPr="00BE72FB" w:rsidTr="00C000DC">
        <w:trPr>
          <w:trHeight w:val="452"/>
        </w:trPr>
        <w:tc>
          <w:tcPr>
            <w:tcW w:w="1101" w:type="dxa"/>
          </w:tcPr>
          <w:p w:rsidR="00465EEE" w:rsidRPr="00BE72FB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465EEE" w:rsidRPr="00C000DC" w:rsidRDefault="00465EEE" w:rsidP="00C000D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C000DC">
              <w:rPr>
                <w:rFonts w:ascii="Arial" w:hAnsi="Arial" w:cs="Arial"/>
                <w:b/>
                <w:szCs w:val="24"/>
                <w:u w:val="single"/>
              </w:rPr>
              <w:t>CRITERIA</w:t>
            </w:r>
          </w:p>
        </w:tc>
        <w:tc>
          <w:tcPr>
            <w:tcW w:w="1417" w:type="dxa"/>
          </w:tcPr>
          <w:p w:rsidR="00465EEE" w:rsidRPr="00C000DC" w:rsidRDefault="00C000DC" w:rsidP="00465EE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ESSENTIAL</w:t>
            </w:r>
            <w:r w:rsidR="00465EEE" w:rsidRPr="00C000DC">
              <w:rPr>
                <w:rFonts w:ascii="Arial" w:hAnsi="Arial" w:cs="Arial"/>
                <w:b/>
                <w:sz w:val="20"/>
                <w:u w:val="single"/>
              </w:rPr>
              <w:t>/ DESIRABLE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(E/D)</w:t>
            </w:r>
          </w:p>
        </w:tc>
        <w:tc>
          <w:tcPr>
            <w:tcW w:w="1701" w:type="dxa"/>
          </w:tcPr>
          <w:p w:rsidR="00465EEE" w:rsidRPr="00C000DC" w:rsidRDefault="00C000DC" w:rsidP="00C000D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METHO</w:t>
            </w:r>
            <w:r>
              <w:rPr>
                <w:rFonts w:ascii="Arial" w:hAnsi="Arial" w:cs="Arial"/>
                <w:b/>
                <w:sz w:val="20"/>
                <w:u w:val="single"/>
              </w:rPr>
              <w:t>D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OF ASSESSMENT</w:t>
            </w:r>
          </w:p>
        </w:tc>
      </w:tr>
      <w:tr w:rsidR="00465EEE" w:rsidRPr="003B3A54" w:rsidTr="00C000DC">
        <w:trPr>
          <w:cantSplit/>
          <w:trHeight w:val="2518"/>
        </w:trPr>
        <w:tc>
          <w:tcPr>
            <w:tcW w:w="1101" w:type="dxa"/>
            <w:textDirection w:val="btLr"/>
          </w:tcPr>
          <w:p w:rsidR="00465EEE" w:rsidRDefault="00465EEE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465EEE" w:rsidRPr="003B3A54" w:rsidRDefault="00465EEE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KNOWLEDGE</w:t>
            </w: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39034461"/>
              <w:placeholder>
                <w:docPart w:val="B18BDF84740C4F71A6EC81089CCA50C0"/>
              </w:placeholder>
            </w:sdtPr>
            <w:sdtEndPr/>
            <w:sdtContent>
              <w:p w:rsidR="000E3A81" w:rsidRDefault="00C15040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ducated to</w:t>
                </w:r>
                <w:r w:rsidR="00A051BB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EA0EA4">
                  <w:rPr>
                    <w:rFonts w:ascii="Arial" w:hAnsi="Arial" w:cs="Arial"/>
                    <w:sz w:val="22"/>
                    <w:szCs w:val="22"/>
                  </w:rPr>
                  <w:t xml:space="preserve">degree level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in </w:t>
                </w:r>
                <w:r w:rsidR="004B4F88">
                  <w:rPr>
                    <w:rFonts w:ascii="Arial" w:hAnsi="Arial" w:cs="Arial"/>
                    <w:sz w:val="22"/>
                    <w:szCs w:val="22"/>
                  </w:rPr>
                  <w:t>a relevant subject</w:t>
                </w:r>
                <w:r w:rsidR="00FC6899">
                  <w:rPr>
                    <w:rFonts w:ascii="Arial" w:hAnsi="Arial" w:cs="Arial"/>
                    <w:sz w:val="22"/>
                    <w:szCs w:val="22"/>
                  </w:rPr>
                  <w:t xml:space="preserve"> or a minimum of 5 years senior experience in a similar or related role</w:t>
                </w:r>
              </w:p>
              <w:p w:rsidR="00EA0EA4" w:rsidRDefault="00EA0EA4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EA0EA4" w:rsidRDefault="00FC6899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Recognised p</w:t>
                </w:r>
                <w:r w:rsidR="00EA0EA4">
                  <w:rPr>
                    <w:rFonts w:ascii="Arial" w:hAnsi="Arial" w:cs="Arial"/>
                    <w:sz w:val="22"/>
                    <w:szCs w:val="22"/>
                  </w:rPr>
                  <w:t xml:space="preserve">roject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m</w:t>
                </w:r>
                <w:r w:rsidR="00EA0EA4">
                  <w:rPr>
                    <w:rFonts w:ascii="Arial" w:hAnsi="Arial" w:cs="Arial"/>
                    <w:sz w:val="22"/>
                    <w:szCs w:val="22"/>
                  </w:rPr>
                  <w:t>anagement qualification and on the job experience</w:t>
                </w:r>
              </w:p>
              <w:p w:rsidR="00A051BB" w:rsidRDefault="00A051BB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Knowledge and understanding of the construction sector, career and training routes, challenges and opportunities</w:t>
                </w:r>
              </w:p>
              <w:p w:rsid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Knowledge and understanding of the education and training provision sector</w:t>
                </w:r>
              </w:p>
              <w:p w:rsid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465EEE" w:rsidRPr="00B81558" w:rsidRDefault="00A051BB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orking knowledge of local authority planning and procurement, particularly with reference to the adoption of the ‘Client Based Approach’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37594849"/>
              <w:placeholder>
                <w:docPart w:val="B18BDF84740C4F71A6EC81089CCA50C0"/>
              </w:placeholder>
            </w:sdtPr>
            <w:sdtEndPr/>
            <w:sdtContent>
              <w:p w:rsidR="000E3A81" w:rsidRDefault="00465EEE" w:rsidP="00C000D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0E3A81" w:rsidRDefault="000E3A81" w:rsidP="00C000DC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C6899" w:rsidRDefault="00FC6899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C6899" w:rsidRDefault="00FC6899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EA0EA4" w:rsidRDefault="00EA0EA4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EA0EA4" w:rsidRDefault="00EA0EA4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EA0EA4" w:rsidRDefault="00EA0EA4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051BB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940DB" w:rsidRDefault="000940D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940DB" w:rsidRDefault="000940D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Pr="00A051BB" w:rsidRDefault="000940D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051BB"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  <w:p w:rsidR="00A051BB" w:rsidRDefault="00A051BB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465EEE" w:rsidRPr="00B81558" w:rsidRDefault="00925FDC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548287843"/>
              <w:placeholder>
                <w:docPart w:val="B18BDF84740C4F71A6EC81089CCA50C0"/>
              </w:placeholder>
            </w:sdtPr>
            <w:sdtEndPr/>
            <w:sdtContent>
              <w:p w:rsidR="008176A5" w:rsidRDefault="008176A5" w:rsidP="00B815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 C</w:t>
                </w:r>
              </w:p>
              <w:p w:rsidR="00EA0EA4" w:rsidRDefault="00EA0EA4" w:rsidP="00B8155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C6899" w:rsidRDefault="00FC6899" w:rsidP="00B8155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FC6899" w:rsidRDefault="00FC6899" w:rsidP="00B8155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EA0EA4" w:rsidRDefault="00EA0EA4" w:rsidP="00B815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 C, I</w:t>
                </w:r>
              </w:p>
              <w:p w:rsidR="00EA0EA4" w:rsidRDefault="00EA0EA4" w:rsidP="00B8155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Default="00A051BB" w:rsidP="00C54597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051BB">
                  <w:rPr>
                    <w:rFonts w:ascii="Arial" w:hAnsi="Arial" w:cs="Arial"/>
                    <w:sz w:val="22"/>
                    <w:szCs w:val="22"/>
                  </w:rPr>
                  <w:t>A, T, I, R</w:t>
                </w: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940DB" w:rsidRDefault="000940D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051BB">
                  <w:rPr>
                    <w:rFonts w:ascii="Arial" w:hAnsi="Arial" w:cs="Arial"/>
                    <w:sz w:val="22"/>
                    <w:szCs w:val="22"/>
                  </w:rPr>
                  <w:t>A, T, I, R</w:t>
                </w: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A051BB" w:rsidRPr="00A051BB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465EEE" w:rsidRPr="00B81558" w:rsidRDefault="00A051BB" w:rsidP="00A051B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051BB">
                  <w:rPr>
                    <w:rFonts w:ascii="Arial" w:hAnsi="Arial" w:cs="Arial"/>
                    <w:sz w:val="22"/>
                    <w:szCs w:val="22"/>
                  </w:rPr>
                  <w:t>A, C, T, I</w:t>
                </w:r>
              </w:p>
            </w:sdtContent>
          </w:sdt>
        </w:tc>
      </w:tr>
      <w:tr w:rsidR="00C000DC" w:rsidRPr="003B3A54" w:rsidTr="00C000DC">
        <w:trPr>
          <w:cantSplit/>
          <w:trHeight w:val="2101"/>
        </w:trPr>
        <w:tc>
          <w:tcPr>
            <w:tcW w:w="1101" w:type="dxa"/>
            <w:textDirection w:val="btLr"/>
          </w:tcPr>
          <w:p w:rsidR="00C000DC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EXPERIENCE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C000DC" w:rsidRPr="00B81558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KILLS</w:t>
            </w:r>
          </w:p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046954605"/>
              <w:placeholder>
                <w:docPart w:val="B18BDF84740C4F71A6EC81089CCA50C0"/>
              </w:placeholder>
            </w:sdtPr>
            <w:sdtEndPr/>
            <w:sdtContent>
              <w:p w:rsidR="000E3A81" w:rsidRP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E3A81">
                  <w:rPr>
                    <w:rFonts w:ascii="Arial" w:hAnsi="Arial" w:cs="Arial"/>
                    <w:sz w:val="22"/>
                    <w:szCs w:val="22"/>
                  </w:rPr>
                  <w:t>Excellent problem solving skills</w:t>
                </w:r>
              </w:p>
              <w:p w:rsidR="000E3A81" w:rsidRP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E3A81" w:rsidRP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E3A81">
                  <w:rPr>
                    <w:rFonts w:ascii="Arial" w:hAnsi="Arial" w:cs="Arial"/>
                    <w:sz w:val="22"/>
                    <w:szCs w:val="22"/>
                  </w:rPr>
                  <w:t>Good level of IT literacy including:</w:t>
                </w:r>
              </w:p>
              <w:p w:rsidR="000E3A81" w:rsidRPr="000940DB" w:rsidRDefault="000E3A81" w:rsidP="000940DB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0940DB">
                  <w:rPr>
                    <w:rFonts w:ascii="Arial" w:hAnsi="Arial" w:cs="Arial"/>
                    <w:sz w:val="22"/>
                    <w:szCs w:val="22"/>
                  </w:rPr>
                  <w:t>database management and data interpretation</w:t>
                </w:r>
              </w:p>
              <w:p w:rsidR="00B41678" w:rsidRPr="000940DB" w:rsidRDefault="000E3A81" w:rsidP="000940DB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0940DB">
                  <w:rPr>
                    <w:rFonts w:ascii="Arial" w:hAnsi="Arial" w:cs="Arial"/>
                    <w:sz w:val="22"/>
                    <w:szCs w:val="22"/>
                  </w:rPr>
                  <w:t>MS Office packages</w:t>
                </w:r>
              </w:p>
              <w:p w:rsidR="00B41678" w:rsidRPr="000940DB" w:rsidRDefault="00B41678" w:rsidP="000940DB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0940DB">
                  <w:rPr>
                    <w:rFonts w:ascii="Arial" w:hAnsi="Arial" w:cs="Arial"/>
                    <w:sz w:val="22"/>
                    <w:szCs w:val="22"/>
                  </w:rPr>
                  <w:t>Website maintenance</w:t>
                </w:r>
              </w:p>
              <w:p w:rsidR="000E3A81" w:rsidRP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E3A81" w:rsidRP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E3A81">
                  <w:rPr>
                    <w:rFonts w:ascii="Arial" w:hAnsi="Arial" w:cs="Arial"/>
                    <w:sz w:val="22"/>
                    <w:szCs w:val="22"/>
                  </w:rPr>
                  <w:t xml:space="preserve">Excellent oral, interpersonal and written communication skills, with the ability to communicate effectively and persuasively with a wide range of people at different levels and </w:t>
                </w:r>
                <w:proofErr w:type="spellStart"/>
                <w:r w:rsidRPr="000E3A81">
                  <w:rPr>
                    <w:rFonts w:ascii="Arial" w:hAnsi="Arial" w:cs="Arial"/>
                    <w:sz w:val="22"/>
                    <w:szCs w:val="22"/>
                  </w:rPr>
                  <w:t>organsations</w:t>
                </w:r>
                <w:proofErr w:type="spellEnd"/>
              </w:p>
              <w:p w:rsidR="000E3A81" w:rsidRP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E3A81">
                  <w:rPr>
                    <w:rFonts w:ascii="Arial" w:hAnsi="Arial" w:cs="Arial"/>
                    <w:sz w:val="22"/>
                    <w:szCs w:val="22"/>
                  </w:rPr>
                  <w:t>Excellent accuracy and attention to detail</w:t>
                </w:r>
              </w:p>
              <w:p w:rsidR="00B41678" w:rsidRDefault="00B41678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roven experience of securing sponsorship and income from a range of sources</w:t>
                </w:r>
              </w:p>
              <w:p w:rsidR="00B41678" w:rsidRDefault="00B41678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B81558" w:rsidRDefault="00B41678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xperience of developing marketing / communications plans and ensuring their implementation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498614666"/>
              <w:placeholder>
                <w:docPart w:val="B18BDF84740C4F71A6EC81089CCA50C0"/>
              </w:placeholder>
            </w:sdtPr>
            <w:sdtEndPr/>
            <w:sdtContent>
              <w:p w:rsidR="008176A5" w:rsidRDefault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Default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Default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6D008F" w:rsidRDefault="006D008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6D008F" w:rsidRDefault="006D008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Default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B41678" w:rsidRDefault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B41678" w:rsidRDefault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0940DB" w:rsidRDefault="00A051BB" w:rsidP="000940D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583732661"/>
              <w:placeholder>
                <w:docPart w:val="B18BDF84740C4F71A6EC81089CCA50C0"/>
              </w:placeholder>
            </w:sdtPr>
            <w:sdtEndPr/>
            <w:sdtContent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A, T, I, R</w:t>
                </w: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 xml:space="preserve">A,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T, I</w:t>
                </w: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6D008F" w:rsidRDefault="006D008F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6D008F" w:rsidRDefault="006D008F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 xml:space="preserve">A,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T, I</w:t>
                </w: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A, </w:t>
                </w:r>
                <w:r w:rsidR="008176A5" w:rsidRPr="008176A5">
                  <w:rPr>
                    <w:rFonts w:ascii="Arial" w:hAnsi="Arial" w:cs="Arial"/>
                    <w:sz w:val="22"/>
                    <w:szCs w:val="22"/>
                  </w:rPr>
                  <w:t>T, I</w:t>
                </w:r>
              </w:p>
              <w:p w:rsidR="00B4167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 T, I, R</w:t>
                </w:r>
              </w:p>
              <w:p w:rsidR="00B4167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Pr="00B81558" w:rsidRDefault="00B41678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 T, I, R</w:t>
                </w:r>
              </w:p>
            </w:sdtContent>
          </w:sdt>
        </w:tc>
      </w:tr>
      <w:tr w:rsidR="00C000DC" w:rsidRPr="003B3A54" w:rsidTr="00C000DC">
        <w:trPr>
          <w:cantSplit/>
          <w:trHeight w:val="2825"/>
        </w:trPr>
        <w:tc>
          <w:tcPr>
            <w:tcW w:w="1101" w:type="dxa"/>
            <w:textDirection w:val="btLr"/>
          </w:tcPr>
          <w:p w:rsidR="00C000DC" w:rsidRPr="00B81558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lastRenderedPageBreak/>
              <w:t>SPECIAL REQU</w:t>
            </w:r>
            <w:r>
              <w:rPr>
                <w:rFonts w:ascii="Arial" w:hAnsi="Arial" w:cs="Arial"/>
                <w:b/>
                <w:u w:val="single"/>
              </w:rPr>
              <w:t xml:space="preserve">IREMENTS &amp; </w:t>
            </w:r>
            <w:r w:rsidRPr="003B3A54">
              <w:rPr>
                <w:rFonts w:ascii="Arial" w:hAnsi="Arial" w:cs="Arial"/>
                <w:b/>
                <w:u w:val="single"/>
              </w:rPr>
              <w:t>ATTITUDE</w:t>
            </w: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81779797"/>
              <w:placeholder>
                <w:docPart w:val="B18BDF84740C4F71A6EC81089CCA50C0"/>
              </w:placeholder>
            </w:sdtPr>
            <w:sdtEndPr/>
            <w:sdtContent>
              <w:p w:rsidR="00394647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bility to write report</w:t>
                </w:r>
                <w:r w:rsidR="00A051BB">
                  <w:rPr>
                    <w:rFonts w:ascii="Arial" w:hAnsi="Arial" w:cs="Arial"/>
                    <w:sz w:val="22"/>
                    <w:szCs w:val="22"/>
                  </w:rPr>
                  <w:t>s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, ensuring accuracy and attention to detail</w:t>
                </w:r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Ability to work as part of a team, as well as independently. </w:t>
                </w:r>
                <w:proofErr w:type="spellStart"/>
                <w:r>
                  <w:rPr>
                    <w:rFonts w:ascii="Arial" w:hAnsi="Arial" w:cs="Arial"/>
                    <w:sz w:val="22"/>
                    <w:szCs w:val="22"/>
                  </w:rPr>
                  <w:t>Self motivated</w:t>
                </w:r>
                <w:proofErr w:type="spellEnd"/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bility to interpret data and information to develop projects, share intelligence and spot opportunities to solve local challenges</w:t>
                </w:r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bility to switch between tasks and prioritise workload</w:t>
                </w:r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iplomacy and politically aware</w:t>
                </w:r>
              </w:p>
              <w:p w:rsidR="00B41678" w:rsidRDefault="00B41678" w:rsidP="00B41678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B81558" w:rsidRDefault="00C85462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Co-ordination</w:t>
                </w:r>
                <w:r w:rsidR="00B41678">
                  <w:rPr>
                    <w:rFonts w:ascii="Arial" w:hAnsi="Arial" w:cs="Arial"/>
                    <w:sz w:val="22"/>
                    <w:szCs w:val="22"/>
                  </w:rPr>
                  <w:t xml:space="preserve"> of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a partnership containing a </w:t>
                </w:r>
                <w:r w:rsidR="00B41678">
                  <w:rPr>
                    <w:rFonts w:ascii="Arial" w:hAnsi="Arial" w:cs="Arial"/>
                    <w:sz w:val="22"/>
                    <w:szCs w:val="22"/>
                  </w:rPr>
                  <w:t>wide range of partners and stakeholders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856388804"/>
              <w:placeholder>
                <w:docPart w:val="B18BDF84740C4F71A6EC81089CCA50C0"/>
              </w:placeholder>
            </w:sdtPr>
            <w:sdtEndPr/>
            <w:sdtContent>
              <w:p w:rsidR="008176A5" w:rsidRP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P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P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P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P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P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P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P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0940DB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67372880"/>
              <w:placeholder>
                <w:docPart w:val="B18BDF84740C4F71A6EC81089CCA50C0"/>
              </w:placeholder>
            </w:sdtPr>
            <w:sdtEndPr/>
            <w:sdtContent>
              <w:p w:rsidR="008176A5" w:rsidRDefault="00C000DC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81558">
                  <w:rPr>
                    <w:rFonts w:ascii="Arial" w:hAnsi="Arial" w:cs="Arial"/>
                    <w:sz w:val="22"/>
                    <w:szCs w:val="22"/>
                  </w:rPr>
                  <w:t>A, T, I</w:t>
                </w: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54597" w:rsidRDefault="00C54597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A, I, R</w:t>
                </w: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A, T, I</w:t>
                </w:r>
              </w:p>
              <w:p w:rsidR="008176A5" w:rsidRDefault="00925FDC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sdtContent>
          </w:sdt>
          <w:p w:rsidR="008176A5" w:rsidRPr="008176A5" w:rsidRDefault="008176A5" w:rsidP="008176A5">
            <w:pPr>
              <w:rPr>
                <w:rFonts w:ascii="Arial" w:hAnsi="Arial" w:cs="Arial"/>
                <w:sz w:val="22"/>
                <w:szCs w:val="22"/>
              </w:rPr>
            </w:pPr>
          </w:p>
          <w:p w:rsidR="00C000DC" w:rsidRDefault="00C000DC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8176A5" w:rsidRDefault="008176A5" w:rsidP="00D4746D">
            <w:pPr>
              <w:rPr>
                <w:rFonts w:ascii="Arial" w:hAnsi="Arial" w:cs="Arial"/>
                <w:sz w:val="22"/>
                <w:szCs w:val="22"/>
              </w:rPr>
            </w:pPr>
            <w:r w:rsidRPr="008176A5">
              <w:rPr>
                <w:rFonts w:ascii="Arial" w:hAnsi="Arial" w:cs="Arial"/>
                <w:sz w:val="22"/>
                <w:szCs w:val="22"/>
              </w:rPr>
              <w:t>A, I, R</w:t>
            </w:r>
          </w:p>
          <w:p w:rsidR="008176A5" w:rsidRDefault="008176A5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8176A5" w:rsidRDefault="00C54597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</w:t>
            </w:r>
            <w:r w:rsidR="008176A5">
              <w:rPr>
                <w:rFonts w:ascii="Arial" w:hAnsi="Arial" w:cs="Arial"/>
                <w:sz w:val="22"/>
                <w:szCs w:val="22"/>
              </w:rPr>
              <w:t xml:space="preserve"> I, R</w:t>
            </w:r>
          </w:p>
          <w:p w:rsidR="008176A5" w:rsidRDefault="008176A5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94647" w:rsidRPr="00B81558" w:rsidRDefault="008176A5" w:rsidP="008176A5">
            <w:pPr>
              <w:rPr>
                <w:rFonts w:ascii="Arial" w:hAnsi="Arial" w:cs="Arial"/>
                <w:sz w:val="22"/>
                <w:szCs w:val="22"/>
              </w:rPr>
            </w:pPr>
            <w:r w:rsidRPr="008176A5">
              <w:rPr>
                <w:rFonts w:ascii="Arial" w:hAnsi="Arial" w:cs="Arial"/>
                <w:sz w:val="22"/>
                <w:szCs w:val="22"/>
              </w:rPr>
              <w:t>A, I, R</w:t>
            </w:r>
          </w:p>
        </w:tc>
      </w:tr>
      <w:tr w:rsidR="00C000DC" w:rsidRPr="003B3A54" w:rsidTr="00C000DC">
        <w:trPr>
          <w:cantSplit/>
          <w:trHeight w:val="2105"/>
        </w:trPr>
        <w:tc>
          <w:tcPr>
            <w:tcW w:w="1101" w:type="dxa"/>
            <w:textDirection w:val="btLr"/>
          </w:tcPr>
          <w:p w:rsidR="00C000DC" w:rsidRPr="003B3A54" w:rsidRDefault="00C000DC" w:rsidP="008176A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OTHER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33776090"/>
              <w:placeholder>
                <w:docPart w:val="B18BDF84740C4F71A6EC81089CCA50C0"/>
              </w:placeholder>
            </w:sdtPr>
            <w:sdtEndPr/>
            <w:sdtContent>
              <w:p w:rsidR="000E3A81" w:rsidRP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E3A81">
                  <w:rPr>
                    <w:rFonts w:ascii="Arial" w:hAnsi="Arial" w:cs="Arial"/>
                    <w:sz w:val="22"/>
                    <w:szCs w:val="22"/>
                  </w:rPr>
                  <w:t>Flexible and ‘can do’ attitude and approach to work</w:t>
                </w:r>
              </w:p>
              <w:p w:rsidR="000E3A81" w:rsidRPr="000E3A81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85462" w:rsidRDefault="000E3A81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E3A81">
                  <w:rPr>
                    <w:rFonts w:ascii="Arial" w:hAnsi="Arial" w:cs="Arial"/>
                    <w:sz w:val="22"/>
                    <w:szCs w:val="22"/>
                  </w:rPr>
                  <w:t xml:space="preserve">Ability to think on ‘one’s feet’ remaining calm under pressure </w:t>
                </w:r>
              </w:p>
              <w:p w:rsidR="00C85462" w:rsidRDefault="00C85462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85462" w:rsidRDefault="00C85462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ull UK driving licence</w:t>
                </w:r>
              </w:p>
              <w:p w:rsidR="00C85462" w:rsidRDefault="00C85462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B81558" w:rsidRDefault="00C85462" w:rsidP="000E3A8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wareness of the political landscape, including the Heart of the South West Local Enterprise Partnership, and relevant strategies, plans and initiatives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13680305"/>
              <w:placeholder>
                <w:docPart w:val="B18BDF84740C4F71A6EC81089CCA50C0"/>
              </w:placeholder>
            </w:sdtPr>
            <w:sdtEndPr/>
            <w:sdtContent>
              <w:p w:rsidR="008176A5" w:rsidRDefault="00C000DC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6F2208"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8176A5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54597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Default="00C54597" w:rsidP="008176A5">
                <w:r>
                  <w:rPr>
                    <w:rFonts w:ascii="Arial" w:hAnsi="Arial" w:cs="Arial"/>
                    <w:sz w:val="22"/>
                    <w:szCs w:val="22"/>
                  </w:rPr>
                  <w:t>D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2146612737"/>
              <w:placeholder>
                <w:docPart w:val="B18BDF84740C4F71A6EC81089CCA50C0"/>
              </w:placeholder>
            </w:sdtPr>
            <w:sdtEndPr/>
            <w:sdtContent>
              <w:p w:rsidR="008176A5" w:rsidRDefault="00C000DC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81558">
                  <w:rPr>
                    <w:rFonts w:ascii="Arial" w:hAnsi="Arial" w:cs="Arial"/>
                    <w:sz w:val="22"/>
                    <w:szCs w:val="22"/>
                  </w:rPr>
                  <w:t>A, I, R</w:t>
                </w:r>
              </w:p>
              <w:p w:rsidR="008176A5" w:rsidRDefault="008176A5" w:rsidP="00D4746D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54597" w:rsidRDefault="008176A5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176A5">
                  <w:rPr>
                    <w:rFonts w:ascii="Arial" w:hAnsi="Arial" w:cs="Arial"/>
                    <w:sz w:val="22"/>
                    <w:szCs w:val="22"/>
                  </w:rPr>
                  <w:t>A, I, R</w:t>
                </w: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 C</w:t>
                </w:r>
              </w:p>
              <w:p w:rsidR="00C54597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C000DC" w:rsidRPr="00B81558" w:rsidRDefault="00C54597" w:rsidP="008176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A, T, I, R</w:t>
                </w:r>
              </w:p>
            </w:sdtContent>
          </w:sdt>
        </w:tc>
      </w:tr>
    </w:tbl>
    <w:p w:rsidR="00B81558" w:rsidRPr="003B3A54" w:rsidRDefault="00B81558" w:rsidP="00B81558">
      <w:pPr>
        <w:rPr>
          <w:rFonts w:ascii="Arial" w:hAnsi="Arial" w:cs="Arial"/>
          <w:b/>
        </w:rPr>
      </w:pPr>
    </w:p>
    <w:p w:rsidR="00B81558" w:rsidRDefault="00B81558" w:rsidP="00B81558">
      <w:pPr>
        <w:spacing w:after="120"/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PLETED BY:</w:t>
      </w:r>
      <w:r w:rsidRPr="003B3A54">
        <w:rPr>
          <w:rFonts w:ascii="Arial" w:hAnsi="Arial" w:cs="Arial"/>
          <w:b/>
        </w:rPr>
        <w:tab/>
      </w:r>
      <w:r w:rsidR="006D008F">
        <w:rPr>
          <w:rFonts w:ascii="Arial" w:hAnsi="Arial" w:cs="Arial"/>
          <w:b/>
        </w:rPr>
        <w:t>Skills Officer</w:t>
      </w:r>
      <w:r w:rsidRPr="003B3A54">
        <w:rPr>
          <w:rFonts w:ascii="Arial" w:hAnsi="Arial" w:cs="Arial"/>
          <w:b/>
        </w:rPr>
        <w:tab/>
      </w:r>
    </w:p>
    <w:p w:rsidR="00B81558" w:rsidRPr="003B3A54" w:rsidRDefault="00B81558" w:rsidP="00B81558">
      <w:pPr>
        <w:spacing w:after="120"/>
        <w:rPr>
          <w:rFonts w:ascii="Arial" w:hAnsi="Arial" w:cs="Arial"/>
        </w:rPr>
      </w:pPr>
      <w:r w:rsidRPr="003B3A5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="000940DB" w:rsidRPr="000940DB">
        <w:rPr>
          <w:rFonts w:ascii="Arial" w:hAnsi="Arial" w:cs="Arial"/>
        </w:rPr>
        <w:t>Ju</w:t>
      </w:r>
      <w:r w:rsidR="00FC6899">
        <w:rPr>
          <w:rFonts w:ascii="Arial" w:hAnsi="Arial" w:cs="Arial"/>
        </w:rPr>
        <w:t>ly</w:t>
      </w:r>
      <w:r w:rsidR="006D008F">
        <w:rPr>
          <w:rFonts w:ascii="Arial" w:hAnsi="Arial" w:cs="Arial"/>
        </w:rPr>
        <w:t xml:space="preserve"> 2018</w:t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</w:p>
    <w:p w:rsidR="00B81558" w:rsidRDefault="00B81558" w:rsidP="00464CDB">
      <w:pPr>
        <w:spacing w:after="120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>CATEGORY</w:t>
      </w:r>
      <w:r w:rsidRPr="003B3A5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81558">
        <w:rPr>
          <w:rFonts w:ascii="Arial" w:hAnsi="Arial" w:cs="Arial"/>
          <w:sz w:val="22"/>
          <w:szCs w:val="22"/>
        </w:rPr>
        <w:t>A – Application, C - Certificates, T – Testing, I – Interview, R - Reference</w:t>
      </w:r>
    </w:p>
    <w:sectPr w:rsidR="00B81558" w:rsidSect="00D910F0">
      <w:footerReference w:type="default" r:id="rId9"/>
      <w:endnotePr>
        <w:numFmt w:val="decimal"/>
      </w:endnotePr>
      <w:pgSz w:w="11906" w:h="16838"/>
      <w:pgMar w:top="1276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47" w:rsidRDefault="00394647">
      <w:pPr>
        <w:spacing w:line="20" w:lineRule="exact"/>
      </w:pPr>
    </w:p>
  </w:endnote>
  <w:endnote w:type="continuationSeparator" w:id="0">
    <w:p w:rsidR="00394647" w:rsidRDefault="00394647">
      <w:r>
        <w:t xml:space="preserve"> </w:t>
      </w:r>
    </w:p>
  </w:endnote>
  <w:endnote w:type="continuationNotice" w:id="1">
    <w:p w:rsidR="00394647" w:rsidRDefault="0039464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58" w:rsidRPr="001D3A8F" w:rsidRDefault="00B81558" w:rsidP="00677191">
    <w:pPr>
      <w:pStyle w:val="Footer"/>
      <w:tabs>
        <w:tab w:val="left" w:pos="2127"/>
      </w:tabs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47" w:rsidRDefault="00394647">
      <w:r>
        <w:separator/>
      </w:r>
    </w:p>
  </w:footnote>
  <w:footnote w:type="continuationSeparator" w:id="0">
    <w:p w:rsidR="00394647" w:rsidRDefault="0039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3783"/>
    <w:multiLevelType w:val="hybridMultilevel"/>
    <w:tmpl w:val="D110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BC8"/>
    <w:multiLevelType w:val="hybridMultilevel"/>
    <w:tmpl w:val="E2080B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47"/>
    <w:rsid w:val="0004118C"/>
    <w:rsid w:val="000940DB"/>
    <w:rsid w:val="000E3A81"/>
    <w:rsid w:val="000F59B2"/>
    <w:rsid w:val="000F725C"/>
    <w:rsid w:val="00105C5F"/>
    <w:rsid w:val="001124A6"/>
    <w:rsid w:val="00182E84"/>
    <w:rsid w:val="001D3A8F"/>
    <w:rsid w:val="002567C0"/>
    <w:rsid w:val="00273F89"/>
    <w:rsid w:val="002742BF"/>
    <w:rsid w:val="003152CC"/>
    <w:rsid w:val="003329A7"/>
    <w:rsid w:val="00394647"/>
    <w:rsid w:val="003C60E7"/>
    <w:rsid w:val="00415FBE"/>
    <w:rsid w:val="00435A7D"/>
    <w:rsid w:val="004456AA"/>
    <w:rsid w:val="00460C89"/>
    <w:rsid w:val="00464CDB"/>
    <w:rsid w:val="00465EEE"/>
    <w:rsid w:val="004A3658"/>
    <w:rsid w:val="004B4F88"/>
    <w:rsid w:val="00520303"/>
    <w:rsid w:val="005937F6"/>
    <w:rsid w:val="005A3E70"/>
    <w:rsid w:val="005E5FB6"/>
    <w:rsid w:val="006645FC"/>
    <w:rsid w:val="00677191"/>
    <w:rsid w:val="006D008F"/>
    <w:rsid w:val="00772E86"/>
    <w:rsid w:val="00816EA1"/>
    <w:rsid w:val="008176A5"/>
    <w:rsid w:val="008874BC"/>
    <w:rsid w:val="008A2CC3"/>
    <w:rsid w:val="008B24CD"/>
    <w:rsid w:val="008B2CE4"/>
    <w:rsid w:val="0092029B"/>
    <w:rsid w:val="00925FDC"/>
    <w:rsid w:val="00A01AEA"/>
    <w:rsid w:val="00A051BB"/>
    <w:rsid w:val="00A26E5E"/>
    <w:rsid w:val="00A60BEA"/>
    <w:rsid w:val="00A7755F"/>
    <w:rsid w:val="00AB3347"/>
    <w:rsid w:val="00B41678"/>
    <w:rsid w:val="00B572B7"/>
    <w:rsid w:val="00B81558"/>
    <w:rsid w:val="00C000DC"/>
    <w:rsid w:val="00C15040"/>
    <w:rsid w:val="00C54597"/>
    <w:rsid w:val="00C85462"/>
    <w:rsid w:val="00CB2FBA"/>
    <w:rsid w:val="00CF2448"/>
    <w:rsid w:val="00D53C50"/>
    <w:rsid w:val="00D90A37"/>
    <w:rsid w:val="00D910F0"/>
    <w:rsid w:val="00E110D0"/>
    <w:rsid w:val="00E76B9B"/>
    <w:rsid w:val="00E870D1"/>
    <w:rsid w:val="00EA0EA4"/>
    <w:rsid w:val="00EE5735"/>
    <w:rsid w:val="00F64FE6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E0EA6A-E245-45B0-900A-9B91158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E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60BEA"/>
  </w:style>
  <w:style w:type="character" w:styleId="EndnoteReference">
    <w:name w:val="endnote reference"/>
    <w:basedOn w:val="DefaultParagraphFont"/>
    <w:semiHidden/>
    <w:rsid w:val="00A60BEA"/>
    <w:rPr>
      <w:vertAlign w:val="superscript"/>
    </w:rPr>
  </w:style>
  <w:style w:type="paragraph" w:styleId="FootnoteText">
    <w:name w:val="footnote text"/>
    <w:basedOn w:val="Normal"/>
    <w:semiHidden/>
    <w:rsid w:val="00A60BEA"/>
  </w:style>
  <w:style w:type="character" w:styleId="FootnoteReference">
    <w:name w:val="footnote reference"/>
    <w:basedOn w:val="DefaultParagraphFont"/>
    <w:semiHidden/>
    <w:rsid w:val="00A60BEA"/>
    <w:rPr>
      <w:vertAlign w:val="superscript"/>
    </w:rPr>
  </w:style>
  <w:style w:type="paragraph" w:styleId="TOC1">
    <w:name w:val="toc 1"/>
    <w:basedOn w:val="Normal"/>
    <w:next w:val="Normal"/>
    <w:semiHidden/>
    <w:rsid w:val="00A60B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A60B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A60B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A60B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A60B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A60B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60B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60BEA"/>
  </w:style>
  <w:style w:type="character" w:customStyle="1" w:styleId="EquationCaption">
    <w:name w:val="_Equation Caption"/>
    <w:rsid w:val="00A60BEA"/>
  </w:style>
  <w:style w:type="paragraph" w:styleId="Header">
    <w:name w:val="header"/>
    <w:basedOn w:val="Normal"/>
    <w:link w:val="HeaderChar"/>
    <w:uiPriority w:val="99"/>
    <w:rsid w:val="00A60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D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6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C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FBA"/>
    <w:rPr>
      <w:color w:val="808080"/>
    </w:rPr>
  </w:style>
  <w:style w:type="paragraph" w:styleId="ListParagraph">
    <w:name w:val="List Paragraph"/>
    <w:basedOn w:val="Normal"/>
    <w:uiPriority w:val="34"/>
    <w:qFormat/>
    <w:rsid w:val="00B4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8BDF84740C4F71A6EC81089CCA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5C40-2BB6-4606-BB04-D6A1B8918FDB}"/>
      </w:docPartPr>
      <w:docPartBody>
        <w:p w:rsidR="00CE0B88" w:rsidRDefault="00CE0B88">
          <w:pPr>
            <w:pStyle w:val="B18BDF84740C4F71A6EC81089CCA50C0"/>
          </w:pPr>
          <w:r w:rsidRPr="000439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88"/>
    <w:rsid w:val="00C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8BDF84740C4F71A6EC81089CCA50C0">
    <w:name w:val="B18BDF84740C4F71A6EC81089CCA50C0"/>
  </w:style>
  <w:style w:type="paragraph" w:customStyle="1" w:styleId="72E69C4ACC39474E995B9A47DB42E70B">
    <w:name w:val="72E69C4ACC39474E995B9A47DB42E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DA10-4566-4C1F-AD5A-2143FD0B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1F9F3</Template>
  <TotalTime>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Hatfield, Victoria</dc:creator>
  <cp:lastModifiedBy>Moustache, Marie</cp:lastModifiedBy>
  <cp:revision>7</cp:revision>
  <cp:lastPrinted>2018-06-25T16:27:00Z</cp:lastPrinted>
  <dcterms:created xsi:type="dcterms:W3CDTF">2018-06-21T08:54:00Z</dcterms:created>
  <dcterms:modified xsi:type="dcterms:W3CDTF">2018-08-08T16:25:00Z</dcterms:modified>
</cp:coreProperties>
</file>